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93" w:rsidRDefault="00A11493" w:rsidP="00A114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рмационная справка: в решение внесены изменения 2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2018 решением № </w:t>
      </w:r>
      <w:r>
        <w:rPr>
          <w:rFonts w:ascii="Times New Roman" w:hAnsi="Times New Roman" w:cs="Times New Roman"/>
          <w:i/>
          <w:sz w:val="24"/>
          <w:szCs w:val="24"/>
        </w:rPr>
        <w:t>37; от 22.06.2018 № 67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1493" w:rsidRDefault="00A1149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ДАЙБИНСКИЙ РАЙОН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 КРОПОТКИНСКОГО 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Кропоткин</w:t>
      </w:r>
    </w:p>
    <w:p w:rsidR="001D41D9" w:rsidRPr="00C40A50" w:rsidRDefault="001D41D9" w:rsidP="001A7FC8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                               </w:t>
      </w:r>
      <w:r w:rsidR="001A7FC8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104E3E" w:rsidRDefault="00104E3E" w:rsidP="001A7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</w:tblGrid>
      <w:tr w:rsidR="00874BE3" w:rsidTr="00EA339D">
        <w:trPr>
          <w:trHeight w:val="2489"/>
        </w:trPr>
        <w:tc>
          <w:tcPr>
            <w:tcW w:w="5549" w:type="dxa"/>
          </w:tcPr>
          <w:p w:rsidR="00874BE3" w:rsidRPr="00874BE3" w:rsidRDefault="00874BE3" w:rsidP="00874B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6C291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EA339D">
              <w:rPr>
                <w:rFonts w:ascii="Times New Roman" w:hAnsi="Times New Roman" w:cs="Times New Roman"/>
                <w:sz w:val="24"/>
                <w:szCs w:val="24"/>
              </w:rPr>
              <w:t xml:space="preserve"> о сообщении</w:t>
            </w:r>
            <w:r w:rsidRPr="00874BE3">
              <w:rPr>
                <w:rFonts w:ascii="Times New Roman" w:hAnsi="Times New Roman" w:cs="Times New Roman"/>
                <w:sz w:val="24"/>
                <w:szCs w:val="24"/>
              </w:rPr>
              <w:t xml:space="preserve">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поткинского</w:t>
            </w:r>
            <w:r w:rsidR="007743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874BE3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BE3">
              <w:rPr>
                <w:rFonts w:ascii="Times New Roman" w:hAnsi="Times New Roman" w:cs="Times New Roman"/>
                <w:sz w:val="24"/>
                <w:szCs w:val="24"/>
              </w:rPr>
              <w:t xml:space="preserve">ротокольными мероприятиями, служебными командировками и другими официальными мероприятиями, участие в которых связано с </w:t>
            </w:r>
            <w:r w:rsidR="00EA339D">
              <w:rPr>
                <w:rFonts w:ascii="Times New Roman" w:hAnsi="Times New Roman" w:cs="Times New Roman"/>
                <w:sz w:val="24"/>
                <w:szCs w:val="24"/>
              </w:rPr>
              <w:t>исполнением им</w:t>
            </w:r>
            <w:r w:rsidRPr="00874BE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сдаче и оценке подарка, реализации (выкуп</w:t>
            </w:r>
            <w:r w:rsidR="007743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BE3">
              <w:rPr>
                <w:rFonts w:ascii="Times New Roman" w:hAnsi="Times New Roman" w:cs="Times New Roman"/>
                <w:sz w:val="24"/>
                <w:szCs w:val="24"/>
              </w:rPr>
              <w:t>) и зачислении средств, вырученных от его реализации</w:t>
            </w:r>
          </w:p>
          <w:p w:rsidR="00874BE3" w:rsidRDefault="00874BE3" w:rsidP="001A7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4BE3" w:rsidRPr="00874BE3" w:rsidRDefault="001D41D9" w:rsidP="00874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BE3" w:rsidRDefault="00874BE3" w:rsidP="00874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B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12.2008 г. № 273-ФЗ «О противодействии коррупции», </w:t>
      </w:r>
      <w:r w:rsidR="00104E3E" w:rsidRPr="00874BE3">
        <w:rPr>
          <w:rFonts w:ascii="Times New Roman" w:hAnsi="Times New Roman" w:cs="Times New Roman"/>
          <w:sz w:val="24"/>
          <w:szCs w:val="24"/>
        </w:rPr>
        <w:t>руководствуясь Уставом Кропоткинского муниципального образования, Дума Кропоткинского городского поселения</w:t>
      </w:r>
      <w:r w:rsidR="00104E3E" w:rsidRPr="00874B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1364" w:rsidRDefault="00C81364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E3E" w:rsidRPr="00874BE3" w:rsidRDefault="00104E3E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104E3E" w:rsidRPr="00C40A50" w:rsidRDefault="00EA339D" w:rsidP="00874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77436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е о сообщении</w:t>
      </w:r>
      <w:r w:rsidR="00874BE3" w:rsidRPr="00874BE3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874BE3">
        <w:rPr>
          <w:rFonts w:ascii="Times New Roman" w:hAnsi="Times New Roman" w:cs="Times New Roman"/>
          <w:sz w:val="24"/>
          <w:szCs w:val="24"/>
        </w:rPr>
        <w:t>Кропоткинского</w:t>
      </w:r>
      <w:r w:rsidR="007743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74BE3" w:rsidRPr="00874BE3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</w:t>
      </w:r>
      <w:r w:rsidR="00874BE3">
        <w:rPr>
          <w:rFonts w:ascii="Times New Roman" w:hAnsi="Times New Roman" w:cs="Times New Roman"/>
          <w:sz w:val="24"/>
          <w:szCs w:val="24"/>
        </w:rPr>
        <w:t>п</w:t>
      </w:r>
      <w:r w:rsidR="00874BE3" w:rsidRPr="00874BE3">
        <w:rPr>
          <w:rFonts w:ascii="Times New Roman" w:hAnsi="Times New Roman" w:cs="Times New Roman"/>
          <w:sz w:val="24"/>
          <w:szCs w:val="24"/>
        </w:rPr>
        <w:t>ротокольными мероприятиями, служебными командировками и другими официальными мероприятиями, участие в к</w:t>
      </w:r>
      <w:r w:rsidR="006C2919">
        <w:rPr>
          <w:rFonts w:ascii="Times New Roman" w:hAnsi="Times New Roman" w:cs="Times New Roman"/>
          <w:sz w:val="24"/>
          <w:szCs w:val="24"/>
        </w:rPr>
        <w:t>оторых связано с исполнением им</w:t>
      </w:r>
      <w:r w:rsidR="00874BE3" w:rsidRPr="00874BE3">
        <w:rPr>
          <w:rFonts w:ascii="Times New Roman" w:hAnsi="Times New Roman" w:cs="Times New Roman"/>
          <w:sz w:val="24"/>
          <w:szCs w:val="24"/>
        </w:rPr>
        <w:t xml:space="preserve"> должностных обязанностей, сдаче и оценке подарка, реализации (выкуп</w:t>
      </w:r>
      <w:r w:rsidR="00774362">
        <w:rPr>
          <w:rFonts w:ascii="Times New Roman" w:hAnsi="Times New Roman" w:cs="Times New Roman"/>
          <w:sz w:val="24"/>
          <w:szCs w:val="24"/>
        </w:rPr>
        <w:t>е</w:t>
      </w:r>
      <w:r w:rsidR="00874BE3" w:rsidRPr="00874BE3">
        <w:rPr>
          <w:rFonts w:ascii="Times New Roman" w:hAnsi="Times New Roman" w:cs="Times New Roman"/>
          <w:sz w:val="24"/>
          <w:szCs w:val="24"/>
        </w:rPr>
        <w:t>) и зачислении средств, вырученных от его реализации</w:t>
      </w:r>
      <w:r w:rsidR="00874BE3" w:rsidRPr="00C40A50">
        <w:rPr>
          <w:rFonts w:ascii="Times New Roman" w:hAnsi="Times New Roman" w:cs="Times New Roman"/>
          <w:sz w:val="24"/>
          <w:szCs w:val="24"/>
        </w:rPr>
        <w:t xml:space="preserve"> </w:t>
      </w:r>
      <w:r w:rsidR="00104E3E" w:rsidRPr="00C40A5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104E3E" w:rsidRPr="00C40A50" w:rsidRDefault="00874BE3" w:rsidP="00104E3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4E3E" w:rsidRPr="00C40A50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104E3E" w:rsidRPr="00C40A50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104E3E" w:rsidRPr="00C40A50" w:rsidRDefault="00104E3E" w:rsidP="00104E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41D9" w:rsidRPr="00C40A50" w:rsidRDefault="001D41D9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tabs>
          <w:tab w:val="left" w:pos="7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81364" w:rsidRP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364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Лебедева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017A1">
        <w:rPr>
          <w:rFonts w:ascii="Times New Roman" w:eastAsia="Times New Roman" w:hAnsi="Times New Roman" w:cs="Times New Roman"/>
          <w:sz w:val="24"/>
          <w:szCs w:val="24"/>
          <w:lang w:eastAsia="ru-RU"/>
        </w:rPr>
        <w:t>26.02.2018</w:t>
      </w:r>
    </w:p>
    <w:p w:rsidR="001D41D9" w:rsidRPr="00C40A50" w:rsidRDefault="00104E3E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кинского городского поселения                                           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оробов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одписано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1D9" w:rsidRPr="00C40A50" w:rsidRDefault="001D41D9" w:rsidP="00D01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017A1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18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C8" w:rsidRDefault="001A7FC8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BE3" w:rsidRPr="00C40A50" w:rsidRDefault="00874BE3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C8" w:rsidRPr="00C40A50" w:rsidRDefault="001A7FC8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81364" w:rsidRDefault="001D41D9" w:rsidP="001A7F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1364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1D41D9" w:rsidRPr="00C81364" w:rsidRDefault="001D41D9" w:rsidP="001A7F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1364">
        <w:rPr>
          <w:rFonts w:ascii="Times New Roman" w:hAnsi="Times New Roman" w:cs="Times New Roman"/>
          <w:sz w:val="24"/>
          <w:szCs w:val="24"/>
          <w:lang w:eastAsia="ru-RU"/>
        </w:rPr>
        <w:t>к решению Думы Кропоткинского городского</w:t>
      </w:r>
    </w:p>
    <w:p w:rsidR="001D41D9" w:rsidRPr="00C81364" w:rsidRDefault="001D41D9" w:rsidP="001A7F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1364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от </w:t>
      </w:r>
      <w:r w:rsidR="00C81364" w:rsidRPr="00C81364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874BE3" w:rsidRPr="00C81364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81364" w:rsidRPr="00C813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74BE3" w:rsidRPr="00C81364">
        <w:rPr>
          <w:rFonts w:ascii="Times New Roman" w:hAnsi="Times New Roman" w:cs="Times New Roman"/>
          <w:sz w:val="24"/>
          <w:szCs w:val="24"/>
          <w:lang w:eastAsia="ru-RU"/>
        </w:rPr>
        <w:t>.2018</w:t>
      </w:r>
      <w:r w:rsidR="001A7FC8" w:rsidRPr="00C81364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C81364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C81364" w:rsidRPr="00C81364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DF3C5F" w:rsidRPr="00C81364" w:rsidRDefault="00DF3C5F" w:rsidP="001A7F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C5F" w:rsidRPr="00C81364" w:rsidRDefault="00DF3C5F" w:rsidP="001A7F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C5F" w:rsidRPr="00C81364" w:rsidRDefault="00EA339D" w:rsidP="00DF3C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Положение о сообщении</w:t>
      </w:r>
      <w:r w:rsidR="00DF3C5F" w:rsidRPr="00C81364">
        <w:rPr>
          <w:rFonts w:ascii="Times New Roman" w:hAnsi="Times New Roman" w:cs="Times New Roman"/>
          <w:sz w:val="24"/>
          <w:szCs w:val="24"/>
        </w:rPr>
        <w:t xml:space="preserve"> главой</w:t>
      </w:r>
    </w:p>
    <w:p w:rsidR="00DF3C5F" w:rsidRPr="00C81364" w:rsidRDefault="00DF3C5F" w:rsidP="00DF3C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Кропоткинс</w:t>
      </w:r>
      <w:r w:rsidR="00774362" w:rsidRPr="00C81364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Pr="00C81364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</w:t>
      </w:r>
      <w:r w:rsidR="006C2919" w:rsidRPr="00C81364">
        <w:rPr>
          <w:rFonts w:ascii="Times New Roman" w:hAnsi="Times New Roman" w:cs="Times New Roman"/>
          <w:sz w:val="24"/>
          <w:szCs w:val="24"/>
        </w:rPr>
        <w:t>оторых связано с исполнением им</w:t>
      </w:r>
      <w:r w:rsidRPr="00C81364">
        <w:rPr>
          <w:rFonts w:ascii="Times New Roman" w:hAnsi="Times New Roman" w:cs="Times New Roman"/>
          <w:sz w:val="24"/>
          <w:szCs w:val="24"/>
        </w:rPr>
        <w:t xml:space="preserve"> должностных обязанностей, сдаче и оценке подарка, реализации (выкуп</w:t>
      </w:r>
      <w:r w:rsidR="00774362" w:rsidRPr="00C81364">
        <w:rPr>
          <w:rFonts w:ascii="Times New Roman" w:hAnsi="Times New Roman" w:cs="Times New Roman"/>
          <w:sz w:val="24"/>
          <w:szCs w:val="24"/>
        </w:rPr>
        <w:t>е</w:t>
      </w:r>
      <w:r w:rsidRPr="00C81364">
        <w:rPr>
          <w:rFonts w:ascii="Times New Roman" w:hAnsi="Times New Roman" w:cs="Times New Roman"/>
          <w:sz w:val="24"/>
          <w:szCs w:val="24"/>
        </w:rPr>
        <w:t>) и зачислении средств, вырученных от его реализации</w:t>
      </w:r>
    </w:p>
    <w:p w:rsidR="00104E3E" w:rsidRPr="00C81364" w:rsidRDefault="00104E3E" w:rsidP="005E0C3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C5F" w:rsidRPr="00C81364" w:rsidRDefault="00DF3C5F" w:rsidP="000B55A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1. Настоящее  Положение в соответствии с пунктом 2 статьи 575 Гражданского кодекса Российской Федерации,</w:t>
      </w:r>
      <w:r w:rsidR="00F111C5" w:rsidRPr="00C81364">
        <w:rPr>
          <w:rFonts w:ascii="Times New Roman" w:hAnsi="Times New Roman" w:cs="Times New Roman"/>
          <w:sz w:val="24"/>
          <w:szCs w:val="24"/>
        </w:rPr>
        <w:t xml:space="preserve"> Федеральным законом от 25.12.2008 г. № 273-ФЗ «О противодействии коррупции», </w:t>
      </w:r>
      <w:r w:rsidRPr="00C81364">
        <w:rPr>
          <w:rFonts w:ascii="Times New Roman" w:hAnsi="Times New Roman" w:cs="Times New Roman"/>
          <w:sz w:val="24"/>
          <w:szCs w:val="24"/>
        </w:rPr>
        <w:t>определяет порядок сообщения главой Кропоткинского муниципального образования (далее – глава Кропоткинского МО) о получении подарка в связи с протокольными мероприятиями</w:t>
      </w:r>
      <w:r w:rsidR="000B55A7" w:rsidRPr="00C81364">
        <w:rPr>
          <w:rFonts w:ascii="Times New Roman" w:hAnsi="Times New Roman" w:cs="Times New Roman"/>
          <w:sz w:val="24"/>
          <w:szCs w:val="24"/>
        </w:rPr>
        <w:t xml:space="preserve">, служебными командировками и </w:t>
      </w:r>
      <w:r w:rsidRPr="00C81364">
        <w:rPr>
          <w:rFonts w:ascii="Times New Roman" w:hAnsi="Times New Roman" w:cs="Times New Roman"/>
          <w:sz w:val="24"/>
          <w:szCs w:val="24"/>
        </w:rPr>
        <w:t>другими официальными мероприятиями</w:t>
      </w:r>
      <w:r w:rsidR="00EA339D" w:rsidRPr="00C81364">
        <w:rPr>
          <w:rFonts w:ascii="Times New Roman" w:hAnsi="Times New Roman" w:cs="Times New Roman"/>
          <w:sz w:val="24"/>
          <w:szCs w:val="24"/>
        </w:rPr>
        <w:t>, участие в которых связано с его</w:t>
      </w:r>
      <w:r w:rsidRPr="00C81364">
        <w:rPr>
          <w:rFonts w:ascii="Times New Roman" w:hAnsi="Times New Roman" w:cs="Times New Roman"/>
          <w:sz w:val="24"/>
          <w:szCs w:val="24"/>
        </w:rPr>
        <w:t xml:space="preserve"> должностны</w:t>
      </w:r>
      <w:r w:rsidR="00EA339D" w:rsidRPr="00C81364">
        <w:rPr>
          <w:rFonts w:ascii="Times New Roman" w:hAnsi="Times New Roman" w:cs="Times New Roman"/>
          <w:sz w:val="24"/>
          <w:szCs w:val="24"/>
        </w:rPr>
        <w:t>м положением или исполнением им</w:t>
      </w:r>
      <w:r w:rsidRPr="00C81364">
        <w:rPr>
          <w:rFonts w:ascii="Times New Roman" w:hAnsi="Times New Roman" w:cs="Times New Roman"/>
          <w:sz w:val="24"/>
          <w:szCs w:val="24"/>
        </w:rPr>
        <w:t xml:space="preserve">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DF3C5F" w:rsidRPr="00C81364" w:rsidRDefault="00DF3C5F" w:rsidP="0015524E">
      <w:pPr>
        <w:pStyle w:val="a4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1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5524E" w:rsidRPr="00C81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целей настоящего Положения используются понятия "подарок, полученный в связи с протокольными мероприятиями, служебными командировками и другими официальными мероприятиями", 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в том же значении, в каком они используются в </w:t>
      </w:r>
      <w:r w:rsidR="0015524E" w:rsidRPr="00C81364">
        <w:rPr>
          <w:rStyle w:val="ac"/>
          <w:rFonts w:ascii="Times New Roman" w:hAnsi="Times New Roman"/>
          <w:color w:val="000000" w:themeColor="text1"/>
          <w:sz w:val="24"/>
          <w:szCs w:val="24"/>
        </w:rPr>
        <w:t>Постановлении</w:t>
      </w:r>
      <w:r w:rsidR="0015524E" w:rsidRPr="00C81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09.01.2014 N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(далее - Постановление Правительства Российской Федерации от 09.01.2014 N 10).</w:t>
      </w:r>
    </w:p>
    <w:p w:rsidR="00DF3C5F" w:rsidRPr="00C81364" w:rsidRDefault="00DF3C5F" w:rsidP="00BF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 xml:space="preserve">3. </w:t>
      </w:r>
      <w:r w:rsidR="00BF545B" w:rsidRPr="00C81364">
        <w:rPr>
          <w:rFonts w:ascii="Times New Roman" w:hAnsi="Times New Roman" w:cs="Times New Roman"/>
          <w:sz w:val="24"/>
          <w:szCs w:val="24"/>
        </w:rPr>
        <w:t>Глава Кропоткинского МО</w:t>
      </w:r>
      <w:r w:rsidRPr="00C81364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</w:t>
      </w:r>
      <w:r w:rsidR="00BF545B" w:rsidRPr="00C81364">
        <w:rPr>
          <w:rFonts w:ascii="Times New Roman" w:hAnsi="Times New Roman" w:cs="Times New Roman"/>
          <w:sz w:val="24"/>
          <w:szCs w:val="24"/>
        </w:rPr>
        <w:t>х (юридических) лиц в связи с его</w:t>
      </w:r>
      <w:r w:rsidRPr="00C81364">
        <w:rPr>
          <w:rFonts w:ascii="Times New Roman" w:hAnsi="Times New Roman" w:cs="Times New Roman"/>
          <w:sz w:val="24"/>
          <w:szCs w:val="24"/>
        </w:rPr>
        <w:t xml:space="preserve"> должностным положением или исполнением им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</w:t>
      </w:r>
      <w:r w:rsidR="00BF545B" w:rsidRPr="00C81364">
        <w:rPr>
          <w:rFonts w:ascii="Times New Roman" w:hAnsi="Times New Roman" w:cs="Times New Roman"/>
          <w:sz w:val="24"/>
          <w:szCs w:val="24"/>
        </w:rPr>
        <w:t>оторых связано с исполнением им</w:t>
      </w:r>
      <w:r w:rsidR="00967EB6" w:rsidRPr="00C81364">
        <w:rPr>
          <w:rFonts w:ascii="Times New Roman" w:hAnsi="Times New Roman" w:cs="Times New Roman"/>
          <w:sz w:val="24"/>
          <w:szCs w:val="24"/>
        </w:rPr>
        <w:t xml:space="preserve"> должностных </w:t>
      </w:r>
      <w:r w:rsidR="00967EB6" w:rsidRPr="00C8136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язанностей (далее – подарок).</w:t>
      </w:r>
    </w:p>
    <w:p w:rsidR="00DF3C5F" w:rsidRPr="00C81364" w:rsidRDefault="00BF545B" w:rsidP="00BF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4. Глава Кропоткинского МО</w:t>
      </w:r>
      <w:r w:rsidR="00DF3C5F" w:rsidRPr="00C81364">
        <w:rPr>
          <w:rFonts w:ascii="Times New Roman" w:hAnsi="Times New Roman" w:cs="Times New Roman"/>
          <w:sz w:val="24"/>
          <w:szCs w:val="24"/>
        </w:rPr>
        <w:t xml:space="preserve"> обязан в порядке, предусмотренном настоящим Положением, уведомлять обо</w:t>
      </w:r>
      <w:r w:rsidR="000B55A7" w:rsidRPr="00C81364">
        <w:rPr>
          <w:rFonts w:ascii="Times New Roman" w:hAnsi="Times New Roman" w:cs="Times New Roman"/>
          <w:sz w:val="24"/>
          <w:szCs w:val="24"/>
        </w:rPr>
        <w:t xml:space="preserve"> всех случаях получения подарка</w:t>
      </w:r>
      <w:r w:rsidR="00967EB6" w:rsidRPr="00C81364">
        <w:rPr>
          <w:rFonts w:ascii="Times New Roman" w:hAnsi="Times New Roman" w:cs="Times New Roman"/>
          <w:sz w:val="24"/>
          <w:szCs w:val="24"/>
        </w:rPr>
        <w:t>.</w:t>
      </w:r>
    </w:p>
    <w:p w:rsidR="00D14F83" w:rsidRPr="00C81364" w:rsidRDefault="00D14F83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(далее – уведомление) глава Кропоткинского МО представляет </w:t>
      </w:r>
      <w:r w:rsidR="000B55A7" w:rsidRPr="00C81364">
        <w:rPr>
          <w:rFonts w:ascii="Times New Roman" w:hAnsi="Times New Roman" w:cs="Times New Roman"/>
          <w:sz w:val="24"/>
          <w:szCs w:val="24"/>
        </w:rPr>
        <w:t>председателю Думы</w:t>
      </w:r>
      <w:r w:rsidR="00967EB6" w:rsidRPr="00C81364">
        <w:rPr>
          <w:rFonts w:ascii="Times New Roman" w:hAnsi="Times New Roman" w:cs="Times New Roman"/>
          <w:sz w:val="24"/>
          <w:szCs w:val="24"/>
        </w:rPr>
        <w:t xml:space="preserve"> Кропоткинского муниципального образования (далее – председатель Думы)</w:t>
      </w:r>
      <w:r w:rsidR="000B55A7" w:rsidRPr="00C81364">
        <w:rPr>
          <w:rFonts w:ascii="Times New Roman" w:hAnsi="Times New Roman" w:cs="Times New Roman"/>
          <w:sz w:val="24"/>
          <w:szCs w:val="24"/>
        </w:rPr>
        <w:t>.</w:t>
      </w:r>
    </w:p>
    <w:p w:rsidR="00F111C5" w:rsidRDefault="00D14F83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6. Уведомление составляется</w:t>
      </w:r>
      <w:r w:rsidR="006C1A04" w:rsidRPr="00C8136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и </w:t>
      </w:r>
      <w:r w:rsidRPr="00C81364">
        <w:rPr>
          <w:rFonts w:ascii="Times New Roman" w:hAnsi="Times New Roman" w:cs="Times New Roman"/>
          <w:sz w:val="24"/>
          <w:szCs w:val="24"/>
        </w:rPr>
        <w:t>регистрируется в журнале учета уведомлений в день его пред</w:t>
      </w:r>
      <w:r w:rsidR="000008E9" w:rsidRPr="00C81364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F111C5" w:rsidRPr="00C81364">
        <w:rPr>
          <w:rFonts w:ascii="Times New Roman" w:hAnsi="Times New Roman" w:cs="Times New Roman"/>
          <w:sz w:val="24"/>
          <w:szCs w:val="24"/>
        </w:rPr>
        <w:t>председателю</w:t>
      </w:r>
      <w:r w:rsidR="000B55A7" w:rsidRPr="00C81364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C81364">
        <w:rPr>
          <w:rFonts w:ascii="Times New Roman" w:hAnsi="Times New Roman" w:cs="Times New Roman"/>
          <w:sz w:val="24"/>
          <w:szCs w:val="24"/>
        </w:rPr>
        <w:t xml:space="preserve">. Журнал учета уведомлений ведется </w:t>
      </w:r>
      <w:r w:rsidR="00F111C5" w:rsidRPr="00C81364">
        <w:rPr>
          <w:rFonts w:ascii="Times New Roman" w:hAnsi="Times New Roman" w:cs="Times New Roman"/>
          <w:sz w:val="24"/>
          <w:szCs w:val="24"/>
        </w:rPr>
        <w:t>председателем Думы</w:t>
      </w:r>
      <w:r w:rsidRPr="00C8136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.</w:t>
      </w:r>
      <w:bookmarkStart w:id="1" w:name="Par0"/>
      <w:bookmarkEnd w:id="1"/>
    </w:p>
    <w:p w:rsidR="00FD7C08" w:rsidRPr="00C81364" w:rsidRDefault="00FD7C08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уведомлений должен быть прошит, пронумерован и скреплен печатью.</w:t>
      </w:r>
    </w:p>
    <w:p w:rsidR="00D14F83" w:rsidRPr="00C81364" w:rsidRDefault="006C1A04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7</w:t>
      </w:r>
      <w:r w:rsidR="00D14F83" w:rsidRPr="00C81364">
        <w:rPr>
          <w:rFonts w:ascii="Times New Roman" w:hAnsi="Times New Roman" w:cs="Times New Roman"/>
          <w:sz w:val="24"/>
          <w:szCs w:val="24"/>
        </w:rPr>
        <w:t>. Уведомление представляется главой Кропоткинского МО не позднее   3 рабочих дней со дня получения подарка.</w:t>
      </w:r>
    </w:p>
    <w:p w:rsidR="00D14F83" w:rsidRPr="00C81364" w:rsidRDefault="006C1A04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End w:id="2"/>
      <w:r w:rsidRPr="00C81364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D14F83" w:rsidRPr="00C81364">
        <w:rPr>
          <w:rFonts w:ascii="Times New Roman" w:hAnsi="Times New Roman" w:cs="Times New Roman"/>
          <w:sz w:val="24"/>
          <w:szCs w:val="24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главы Кропоткинского МО, получившего подарок, из служебной командировки.</w:t>
      </w:r>
    </w:p>
    <w:p w:rsidR="00D14F83" w:rsidRPr="00C81364" w:rsidRDefault="00D14F83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  </w:t>
      </w:r>
      <w:r w:rsidR="00EA339D" w:rsidRPr="00C81364">
        <w:rPr>
          <w:rFonts w:ascii="Times New Roman" w:hAnsi="Times New Roman" w:cs="Times New Roman"/>
          <w:sz w:val="24"/>
          <w:szCs w:val="24"/>
        </w:rPr>
        <w:t>пунктах 7 и 8</w:t>
      </w:r>
      <w:r w:rsidRPr="00C8136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A339D" w:rsidRPr="00C81364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C81364">
        <w:rPr>
          <w:rFonts w:ascii="Times New Roman" w:hAnsi="Times New Roman" w:cs="Times New Roman"/>
          <w:sz w:val="24"/>
          <w:szCs w:val="24"/>
        </w:rPr>
        <w:t xml:space="preserve">, по причине, не зависящей от главы Кропоткинского МО, уведомление представляется главой Кропоткинского МО </w:t>
      </w:r>
      <w:r w:rsidR="00F111C5" w:rsidRPr="00C81364">
        <w:rPr>
          <w:rFonts w:ascii="Times New Roman" w:hAnsi="Times New Roman" w:cs="Times New Roman"/>
          <w:sz w:val="24"/>
          <w:szCs w:val="24"/>
        </w:rPr>
        <w:t>председателю Думы</w:t>
      </w:r>
      <w:r w:rsidRPr="00C81364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устранения причины.</w:t>
      </w:r>
    </w:p>
    <w:p w:rsidR="00D14F83" w:rsidRPr="00C81364" w:rsidRDefault="00D14F83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 xml:space="preserve">9. </w:t>
      </w:r>
      <w:r w:rsidR="00FD7C08" w:rsidRPr="00FD7C08">
        <w:rPr>
          <w:rFonts w:ascii="Times New Roman" w:hAnsi="Times New Roman" w:cs="Times New Roman"/>
          <w:sz w:val="24"/>
          <w:szCs w:val="24"/>
        </w:rPr>
        <w:t>Уведомление составляется в 2 экземплярах, один из которых возвращается председателем Думы главе Кропоткинского МО в день его представления с отметкой о регистрации, другой экземпляр в срок не позднее 2 рабочих дней с момента его представления направляется председателем Думы в комиссию по поступлению и выбытию активов при администрации Кропоткинского городского поселения (далее - комиссия).</w:t>
      </w:r>
    </w:p>
    <w:p w:rsidR="00D14F83" w:rsidRPr="00C81364" w:rsidRDefault="00D14F83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10. К уведомлению прилагаются:</w:t>
      </w:r>
    </w:p>
    <w:p w:rsidR="00D14F83" w:rsidRPr="00C81364" w:rsidRDefault="00D14F83" w:rsidP="006C1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D14F83" w:rsidRPr="00C81364" w:rsidRDefault="00D14F83" w:rsidP="006C1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2) описание подарка;</w:t>
      </w:r>
    </w:p>
    <w:p w:rsidR="00D14F83" w:rsidRPr="00C81364" w:rsidRDefault="00D14F83" w:rsidP="00886B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4D5838" w:rsidRPr="00C81364" w:rsidRDefault="00886B6C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11.</w:t>
      </w:r>
      <w:r w:rsidR="00D14F83" w:rsidRPr="00C81364">
        <w:rPr>
          <w:rFonts w:ascii="Times New Roman" w:hAnsi="Times New Roman" w:cs="Times New Roman"/>
          <w:sz w:val="24"/>
          <w:szCs w:val="24"/>
        </w:rPr>
        <w:t xml:space="preserve"> Не позднее 5 рабочих дней со дня регистрации уведомления в журнале учета уведомлений подарок, </w:t>
      </w:r>
      <w:r w:rsidR="00EA339D" w:rsidRPr="00C81364">
        <w:rPr>
          <w:rFonts w:ascii="Times New Roman" w:hAnsi="Times New Roman" w:cs="Times New Roman"/>
          <w:sz w:val="24"/>
          <w:szCs w:val="24"/>
        </w:rPr>
        <w:t>независимо от его стоимости</w:t>
      </w:r>
      <w:r w:rsidR="00967EB6" w:rsidRPr="00C81364">
        <w:rPr>
          <w:rFonts w:ascii="Times New Roman" w:hAnsi="Times New Roman" w:cs="Times New Roman"/>
          <w:sz w:val="24"/>
          <w:szCs w:val="24"/>
        </w:rPr>
        <w:t xml:space="preserve"> </w:t>
      </w:r>
      <w:r w:rsidR="00D14F83" w:rsidRPr="00C81364">
        <w:rPr>
          <w:rFonts w:ascii="Times New Roman" w:hAnsi="Times New Roman" w:cs="Times New Roman"/>
          <w:sz w:val="24"/>
          <w:szCs w:val="24"/>
        </w:rPr>
        <w:t>сдается на хранение по акту приема-передачи</w:t>
      </w:r>
      <w:r w:rsidR="004D5838" w:rsidRPr="00C81364">
        <w:rPr>
          <w:rFonts w:ascii="Times New Roman" w:hAnsi="Times New Roman" w:cs="Times New Roman"/>
          <w:sz w:val="24"/>
          <w:szCs w:val="24"/>
        </w:rPr>
        <w:t xml:space="preserve"> </w:t>
      </w:r>
      <w:r w:rsidR="000B55A7" w:rsidRPr="00C81364">
        <w:rPr>
          <w:rFonts w:ascii="Times New Roman" w:hAnsi="Times New Roman" w:cs="Times New Roman"/>
          <w:sz w:val="24"/>
          <w:szCs w:val="24"/>
        </w:rPr>
        <w:t>председателю Думы</w:t>
      </w:r>
      <w:r w:rsidR="00FD7C08">
        <w:rPr>
          <w:rFonts w:ascii="Times New Roman" w:hAnsi="Times New Roman" w:cs="Times New Roman"/>
          <w:sz w:val="24"/>
          <w:szCs w:val="24"/>
        </w:rPr>
        <w:t>, который принимает его на хранение</w:t>
      </w:r>
      <w:r w:rsidR="004D5838" w:rsidRPr="00C81364">
        <w:rPr>
          <w:rFonts w:ascii="Times New Roman" w:hAnsi="Times New Roman" w:cs="Times New Roman"/>
          <w:sz w:val="24"/>
          <w:szCs w:val="24"/>
        </w:rPr>
        <w:t>.</w:t>
      </w:r>
    </w:p>
    <w:p w:rsidR="00FD7C08" w:rsidRDefault="00FD7C08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Акт приема-передачи составляется в двух экземплярах по форме, утвержденной приложением 3 к настоящему Положению, в день передачи подарка на хранение. Один экземпляр акта приема-передачи возвращается председателем Думы главе Кропоткинского МО в день передачи подарка на хранение, второй экземпляр акта приема-передачи остаётся у председателя Думы.</w:t>
      </w:r>
    </w:p>
    <w:p w:rsidR="00D14F83" w:rsidRPr="00C81364" w:rsidRDefault="00886B6C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12.</w:t>
      </w:r>
      <w:r w:rsidR="00D14F83" w:rsidRPr="00C81364">
        <w:rPr>
          <w:rFonts w:ascii="Times New Roman" w:hAnsi="Times New Roman" w:cs="Times New Roman"/>
          <w:sz w:val="24"/>
          <w:szCs w:val="24"/>
        </w:rPr>
        <w:t xml:space="preserve"> До передачи подарка по акту приема-передачи ответственность за утрату или повреждение подарка несет глава Кропоткинского МО, получивший подарок, в соответствии с законодательством Российской Федерации.</w:t>
      </w:r>
    </w:p>
    <w:p w:rsidR="00FD7C08" w:rsidRDefault="00886B6C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13.</w:t>
      </w:r>
      <w:r w:rsidR="00D14F83" w:rsidRPr="00C81364">
        <w:rPr>
          <w:rFonts w:ascii="Times New Roman" w:hAnsi="Times New Roman" w:cs="Times New Roman"/>
          <w:sz w:val="24"/>
          <w:szCs w:val="24"/>
        </w:rPr>
        <w:t xml:space="preserve"> </w:t>
      </w:r>
      <w:r w:rsidR="00FD7C08" w:rsidRPr="00FD7C08">
        <w:rPr>
          <w:rFonts w:ascii="Times New Roman" w:hAnsi="Times New Roman" w:cs="Times New Roman"/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трех тысяч рублей</w:t>
      </w:r>
    </w:p>
    <w:p w:rsidR="00FD7C08" w:rsidRPr="00FD7C08" w:rsidRDefault="00FD7C08" w:rsidP="00FD7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14. Председатель Думы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Кропоткинского городского поселения.</w:t>
      </w:r>
    </w:p>
    <w:p w:rsidR="00FD7C08" w:rsidRPr="00FD7C08" w:rsidRDefault="00FD7C08" w:rsidP="00FD7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15. Глава Кропоткинского МО, сдавший подарок, может его выкупить, направив на имя Председателя Думы соответствующее заявление не позднее двух месяцев со дня сдачи подарка.</w:t>
      </w:r>
    </w:p>
    <w:p w:rsidR="00FD7C08" w:rsidRPr="00FD7C08" w:rsidRDefault="00FD7C08" w:rsidP="00FD7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16. Председатель Думы в течение трех месяцев со дня поступления заявления, указанного в пункте 15 настоящего Положения, организует оценку стоимости подарка для реализации (выкупа) и в течение 5 рабочих дней со дня завершения оценки стоимости подарка уведомляет в письменной форме лицо, подавшее заявление, о результатах оценки, после чего в течение одного месяца заявитель выкупает подарок по установленной в результате оценки стоимости или отказывается от выкупа.</w:t>
      </w:r>
    </w:p>
    <w:p w:rsidR="00FD7C08" w:rsidRPr="00FD7C08" w:rsidRDefault="00FD7C08" w:rsidP="00EE6F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17. Подарок, в отношении которого не поступило заявление, указанное в пункте 16 настоящего Положения, или в случае отказа заявителя от выкупа подарка, может</w:t>
      </w:r>
      <w:r w:rsidR="00EE6F19">
        <w:rPr>
          <w:rFonts w:ascii="Times New Roman" w:hAnsi="Times New Roman" w:cs="Times New Roman"/>
          <w:sz w:val="24"/>
          <w:szCs w:val="24"/>
        </w:rPr>
        <w:t xml:space="preserve"> </w:t>
      </w:r>
      <w:r w:rsidRPr="00FD7C08">
        <w:rPr>
          <w:rFonts w:ascii="Times New Roman" w:hAnsi="Times New Roman" w:cs="Times New Roman"/>
          <w:sz w:val="24"/>
          <w:szCs w:val="24"/>
        </w:rPr>
        <w:lastRenderedPageBreak/>
        <w:t>использоваться администрацией Кропоткинского городского поселения с учетом заключения комиссии о целесообразности использования подарка для обеспечения деятельности администрации Кропоткинского городского поселения.</w:t>
      </w:r>
    </w:p>
    <w:p w:rsidR="00FD7C08" w:rsidRPr="00FD7C08" w:rsidRDefault="00FD7C08" w:rsidP="00FD7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18. В случае нецелесообразности использования подарка главой Кропоткинского МО принимается решение о реализации подарка и проведении оценки его стоимости для реализации (выкупа), осуществляемой в порядке, предусмотренном законодательством Российской Федерации.</w:t>
      </w:r>
    </w:p>
    <w:p w:rsidR="00FD7C08" w:rsidRPr="00FD7C08" w:rsidRDefault="00FD7C08" w:rsidP="00FD7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19. Оценка стоимости подарка для реализации (выкупа), предусмотренная пунктами 16 и 18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D7C08" w:rsidRPr="00FD7C08" w:rsidRDefault="00FD7C08" w:rsidP="00FD7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20. В случае если подарок не выкуплен или не реализован, главой Кропоткинского МО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D7C08" w:rsidRPr="00FD7C08" w:rsidRDefault="00FD7C08" w:rsidP="00FD7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21. Средства, вырученные от реализации (выкупа) подарка, зачисляются в доход бюджета Кропоткинского муниципального образования в порядке, установленном бюджетным законодательством Российской Федерации.</w:t>
      </w:r>
    </w:p>
    <w:p w:rsidR="00C05599" w:rsidRPr="00C81364" w:rsidRDefault="00C0559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P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P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P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3C5F" w:rsidRPr="005001B8" w:rsidRDefault="00DF3C5F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lastRenderedPageBreak/>
        <w:t>Приложение 1</w:t>
      </w:r>
    </w:p>
    <w:p w:rsidR="00114CF4" w:rsidRPr="005001B8" w:rsidRDefault="00DF3C5F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к </w:t>
      </w:r>
      <w:r w:rsidR="00EE6763" w:rsidRPr="005001B8">
        <w:rPr>
          <w:rFonts w:ascii="Times New Roman" w:hAnsi="Times New Roman" w:cs="Times New Roman"/>
        </w:rPr>
        <w:t>Положению о</w:t>
      </w:r>
      <w:r w:rsidR="00114CF4" w:rsidRPr="005001B8">
        <w:rPr>
          <w:rFonts w:ascii="Times New Roman" w:hAnsi="Times New Roman" w:cs="Times New Roman"/>
        </w:rPr>
        <w:t xml:space="preserve"> со</w:t>
      </w:r>
      <w:r w:rsidR="00EE6763" w:rsidRPr="005001B8">
        <w:rPr>
          <w:rFonts w:ascii="Times New Roman" w:hAnsi="Times New Roman" w:cs="Times New Roman"/>
        </w:rPr>
        <w:t>общении</w:t>
      </w:r>
      <w:r w:rsidR="00114CF4" w:rsidRPr="005001B8">
        <w:rPr>
          <w:rFonts w:ascii="Times New Roman" w:hAnsi="Times New Roman" w:cs="Times New Roman"/>
        </w:rPr>
        <w:t xml:space="preserve"> главой </w:t>
      </w:r>
    </w:p>
    <w:p w:rsidR="00114CF4" w:rsidRPr="005001B8" w:rsidRDefault="00114CF4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Кропоткинского муниципального образования, </w:t>
      </w:r>
    </w:p>
    <w:p w:rsidR="00114CF4" w:rsidRPr="005001B8" w:rsidRDefault="00114CF4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о получении подарка в связи с протокольными мероприятиями, </w:t>
      </w:r>
    </w:p>
    <w:p w:rsidR="00114CF4" w:rsidRPr="005001B8" w:rsidRDefault="00114CF4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служебными командировками и другими официальными </w:t>
      </w:r>
    </w:p>
    <w:p w:rsidR="00114CF4" w:rsidRPr="005001B8" w:rsidRDefault="00114CF4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мероприятиями, участие в которых связано с исполнением</w:t>
      </w:r>
    </w:p>
    <w:p w:rsidR="00114CF4" w:rsidRPr="005001B8" w:rsidRDefault="00EE6763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 им</w:t>
      </w:r>
      <w:r w:rsidR="00114CF4" w:rsidRPr="005001B8">
        <w:rPr>
          <w:rFonts w:ascii="Times New Roman" w:hAnsi="Times New Roman" w:cs="Times New Roman"/>
        </w:rPr>
        <w:t xml:space="preserve"> должностных обязанностей, сдаче и оценке подарка, </w:t>
      </w:r>
    </w:p>
    <w:p w:rsidR="00114CF4" w:rsidRPr="005001B8" w:rsidRDefault="00114CF4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реализации (выкупа) и зачислении средств, вырученных </w:t>
      </w:r>
    </w:p>
    <w:p w:rsidR="00DF3C5F" w:rsidRPr="005001B8" w:rsidRDefault="00114CF4" w:rsidP="005001B8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от его реализации</w:t>
      </w:r>
      <w:r w:rsidR="00DF3C5F" w:rsidRPr="00DF3C5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F3C5F" w:rsidRPr="00DF3C5F" w:rsidRDefault="00DF3C5F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F3C5F" w:rsidRPr="00DF3C5F" w:rsidRDefault="00DF3C5F" w:rsidP="005001B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3C5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DF3C5F" w:rsidRPr="00DF3C5F" w:rsidRDefault="00DF3C5F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DF3C5F" w:rsidRPr="00DF3C5F" w:rsidRDefault="00DF3C5F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</w:t>
      </w:r>
      <w:r w:rsidR="00114CF4">
        <w:rPr>
          <w:rFonts w:ascii="Times New Roman" w:hAnsi="Times New Roman" w:cs="Times New Roman"/>
          <w:sz w:val="24"/>
          <w:szCs w:val="24"/>
        </w:rPr>
        <w:t xml:space="preserve"> главы Кропоткинского МО</w:t>
      </w:r>
      <w:r w:rsidRPr="00DF3C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3C5F" w:rsidRPr="00DF3C5F" w:rsidRDefault="00DF3C5F" w:rsidP="005001B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sz w:val="24"/>
          <w:szCs w:val="24"/>
        </w:rPr>
        <w:t>занимаемая им должность)</w:t>
      </w:r>
    </w:p>
    <w:p w:rsidR="00114CF4" w:rsidRPr="005001B8" w:rsidRDefault="00DF3C5F" w:rsidP="00114CF4">
      <w:pPr>
        <w:pStyle w:val="a4"/>
        <w:jc w:val="center"/>
        <w:rPr>
          <w:rFonts w:ascii="Times New Roman" w:hAnsi="Times New Roman" w:cs="Times New Roman"/>
        </w:rPr>
      </w:pPr>
      <w:bookmarkStart w:id="3" w:name="P164"/>
      <w:bookmarkEnd w:id="3"/>
      <w:r w:rsidRPr="005001B8">
        <w:rPr>
          <w:rFonts w:ascii="Times New Roman" w:hAnsi="Times New Roman" w:cs="Times New Roman"/>
        </w:rPr>
        <w:t>У</w:t>
      </w:r>
      <w:r w:rsidR="00114CF4" w:rsidRPr="005001B8">
        <w:rPr>
          <w:rFonts w:ascii="Times New Roman" w:hAnsi="Times New Roman" w:cs="Times New Roman"/>
        </w:rPr>
        <w:t xml:space="preserve">ведомление </w:t>
      </w:r>
    </w:p>
    <w:p w:rsidR="00114CF4" w:rsidRPr="005001B8" w:rsidRDefault="00114CF4" w:rsidP="005001B8">
      <w:pPr>
        <w:pStyle w:val="a4"/>
        <w:jc w:val="center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о получении подарка</w:t>
      </w:r>
    </w:p>
    <w:p w:rsidR="00DF3C5F" w:rsidRPr="005001B8" w:rsidRDefault="00DF3C5F" w:rsidP="00114CF4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Извещаю о получении ___________________________________________</w:t>
      </w:r>
      <w:r w:rsidR="00114CF4" w:rsidRPr="005001B8">
        <w:rPr>
          <w:rFonts w:ascii="Times New Roman" w:hAnsi="Times New Roman" w:cs="Times New Roman"/>
        </w:rPr>
        <w:t>_______</w:t>
      </w:r>
      <w:r w:rsidRPr="005001B8">
        <w:rPr>
          <w:rFonts w:ascii="Times New Roman" w:hAnsi="Times New Roman" w:cs="Times New Roman"/>
        </w:rPr>
        <w:t>________</w:t>
      </w:r>
    </w:p>
    <w:p w:rsidR="00DF3C5F" w:rsidRPr="005001B8" w:rsidRDefault="00114CF4" w:rsidP="00114CF4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F3C5F" w:rsidRPr="005001B8">
        <w:rPr>
          <w:rFonts w:ascii="Times New Roman" w:hAnsi="Times New Roman" w:cs="Times New Roman"/>
        </w:rPr>
        <w:t>(дата получения)</w:t>
      </w:r>
    </w:p>
    <w:p w:rsidR="00DF3C5F" w:rsidRPr="005001B8" w:rsidRDefault="00DF3C5F" w:rsidP="00114CF4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подарка(ов) на ____________________________________</w:t>
      </w:r>
      <w:r w:rsidR="00114CF4" w:rsidRPr="005001B8">
        <w:rPr>
          <w:rFonts w:ascii="Times New Roman" w:hAnsi="Times New Roman" w:cs="Times New Roman"/>
        </w:rPr>
        <w:t>______</w:t>
      </w:r>
      <w:r w:rsidRPr="005001B8">
        <w:rPr>
          <w:rFonts w:ascii="Times New Roman" w:hAnsi="Times New Roman" w:cs="Times New Roman"/>
        </w:rPr>
        <w:t>__</w:t>
      </w:r>
      <w:r w:rsidR="00114CF4" w:rsidRPr="005001B8">
        <w:rPr>
          <w:rFonts w:ascii="Times New Roman" w:hAnsi="Times New Roman" w:cs="Times New Roman"/>
        </w:rPr>
        <w:t>__</w:t>
      </w:r>
      <w:r w:rsidRPr="005001B8">
        <w:rPr>
          <w:rFonts w:ascii="Times New Roman" w:hAnsi="Times New Roman" w:cs="Times New Roman"/>
        </w:rPr>
        <w:t>__________________</w:t>
      </w:r>
    </w:p>
    <w:p w:rsidR="00DF3C5F" w:rsidRPr="005001B8" w:rsidRDefault="00114CF4" w:rsidP="00114CF4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                                               </w:t>
      </w:r>
      <w:r w:rsidR="00DF3C5F" w:rsidRPr="005001B8">
        <w:rPr>
          <w:rFonts w:ascii="Times New Roman" w:hAnsi="Times New Roman" w:cs="Times New Roman"/>
        </w:rPr>
        <w:t>(наименование протокольного мероприятия, служебной</w:t>
      </w:r>
    </w:p>
    <w:p w:rsidR="00DF3C5F" w:rsidRPr="005001B8" w:rsidRDefault="00DF3C5F" w:rsidP="00114CF4">
      <w:pPr>
        <w:pStyle w:val="a4"/>
        <w:jc w:val="both"/>
        <w:rPr>
          <w:rFonts w:ascii="Times New Roman" w:hAnsi="Times New Roman" w:cs="Times New Roman"/>
        </w:rPr>
      </w:pPr>
    </w:p>
    <w:p w:rsidR="00DF3C5F" w:rsidRPr="005001B8" w:rsidRDefault="00DF3C5F" w:rsidP="00114CF4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____________________________________________________________________</w:t>
      </w:r>
      <w:r w:rsidR="00114CF4" w:rsidRPr="005001B8">
        <w:rPr>
          <w:rFonts w:ascii="Times New Roman" w:hAnsi="Times New Roman" w:cs="Times New Roman"/>
        </w:rPr>
        <w:t>___</w:t>
      </w:r>
      <w:r w:rsidRPr="005001B8">
        <w:rPr>
          <w:rFonts w:ascii="Times New Roman" w:hAnsi="Times New Roman" w:cs="Times New Roman"/>
        </w:rPr>
        <w:t>_______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 командировки, другого официального мероприятия, место и дата про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190"/>
        <w:gridCol w:w="3345"/>
      </w:tblGrid>
      <w:tr w:rsidR="00DF3C5F" w:rsidRPr="005001B8" w:rsidTr="001E4557">
        <w:tc>
          <w:tcPr>
            <w:tcW w:w="3061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190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3345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 xml:space="preserve">Стоимость в рублях* </w:t>
            </w:r>
          </w:p>
        </w:tc>
      </w:tr>
      <w:tr w:rsidR="00DF3C5F" w:rsidRPr="005001B8" w:rsidTr="001E4557">
        <w:tc>
          <w:tcPr>
            <w:tcW w:w="3061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0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C5F" w:rsidRPr="005001B8" w:rsidTr="001E4557">
        <w:tc>
          <w:tcPr>
            <w:tcW w:w="3061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0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C5F" w:rsidRPr="005001B8" w:rsidTr="001E4557">
        <w:tc>
          <w:tcPr>
            <w:tcW w:w="3061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0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C5F" w:rsidRPr="005001B8" w:rsidTr="001E4557">
        <w:tc>
          <w:tcPr>
            <w:tcW w:w="3061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Приложение: 1. Характеристика подарка (его описание) на _____________ листах.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1. _____________________________________________________ на _______ листах.</w:t>
      </w:r>
    </w:p>
    <w:p w:rsidR="00DF3C5F" w:rsidRPr="00EE6F19" w:rsidRDefault="00DF3C5F" w:rsidP="00DF3C5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E6F19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2. _____________________________________________________ на _______ листах.</w:t>
      </w:r>
    </w:p>
    <w:p w:rsidR="00DF3C5F" w:rsidRPr="00EE6F19" w:rsidRDefault="00DF3C5F" w:rsidP="00DF3C5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E6F19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3. _____________________________________________________ на _______ листах.</w:t>
      </w:r>
    </w:p>
    <w:p w:rsidR="00DF3C5F" w:rsidRPr="00EE6F19" w:rsidRDefault="00DF3C5F" w:rsidP="00DF3C5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E6F19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____________________________ __________________ </w:t>
      </w:r>
      <w:r w:rsidR="00C81364">
        <w:rPr>
          <w:rFonts w:ascii="Times New Roman" w:hAnsi="Times New Roman" w:cs="Times New Roman"/>
        </w:rPr>
        <w:t xml:space="preserve">          </w:t>
      </w:r>
      <w:r w:rsidRPr="005001B8">
        <w:rPr>
          <w:rFonts w:ascii="Times New Roman" w:hAnsi="Times New Roman" w:cs="Times New Roman"/>
        </w:rPr>
        <w:t>«___» ____________ 20__ г.</w:t>
      </w:r>
    </w:p>
    <w:p w:rsidR="00DF3C5F" w:rsidRPr="00EE6F19" w:rsidRDefault="00DF3C5F" w:rsidP="00DF3C5F">
      <w:pPr>
        <w:pStyle w:val="a4"/>
        <w:jc w:val="both"/>
        <w:rPr>
          <w:rFonts w:ascii="Times New Roman" w:hAnsi="Times New Roman" w:cs="Times New Roman"/>
          <w:sz w:val="16"/>
        </w:rPr>
      </w:pPr>
      <w:r w:rsidRPr="00EE6F19">
        <w:rPr>
          <w:rFonts w:ascii="Times New Roman" w:hAnsi="Times New Roman" w:cs="Times New Roman"/>
          <w:sz w:val="16"/>
        </w:rPr>
        <w:t>(подпись лица,           (расшифровка</w:t>
      </w:r>
      <w:r w:rsidR="00C81364" w:rsidRPr="00EE6F19">
        <w:rPr>
          <w:rFonts w:ascii="Times New Roman" w:hAnsi="Times New Roman" w:cs="Times New Roman"/>
          <w:sz w:val="16"/>
        </w:rPr>
        <w:t xml:space="preserve"> </w:t>
      </w:r>
      <w:r w:rsidRPr="00EE6F19">
        <w:rPr>
          <w:rFonts w:ascii="Times New Roman" w:hAnsi="Times New Roman" w:cs="Times New Roman"/>
          <w:sz w:val="16"/>
        </w:rPr>
        <w:t>представившего  уведомление)     подписи)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____________________________ __________________ </w:t>
      </w:r>
      <w:r w:rsidR="00C81364">
        <w:rPr>
          <w:rFonts w:ascii="Times New Roman" w:hAnsi="Times New Roman" w:cs="Times New Roman"/>
        </w:rPr>
        <w:t xml:space="preserve">          </w:t>
      </w:r>
      <w:r w:rsidRPr="005001B8">
        <w:rPr>
          <w:rFonts w:ascii="Times New Roman" w:hAnsi="Times New Roman" w:cs="Times New Roman"/>
        </w:rPr>
        <w:t>«___» ____________ 20__ г.</w:t>
      </w:r>
    </w:p>
    <w:p w:rsidR="00DF3C5F" w:rsidRPr="00EE6F19" w:rsidRDefault="00DF3C5F" w:rsidP="00DF3C5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E6F19">
        <w:rPr>
          <w:rFonts w:ascii="Times New Roman" w:hAnsi="Times New Roman" w:cs="Times New Roman"/>
          <w:sz w:val="16"/>
          <w:szCs w:val="16"/>
        </w:rPr>
        <w:t>(подпись лица,           (расшифровка</w:t>
      </w:r>
      <w:r w:rsidR="00C81364" w:rsidRPr="00EE6F19">
        <w:rPr>
          <w:rFonts w:ascii="Times New Roman" w:hAnsi="Times New Roman" w:cs="Times New Roman"/>
          <w:sz w:val="16"/>
          <w:szCs w:val="16"/>
        </w:rPr>
        <w:t xml:space="preserve"> </w:t>
      </w:r>
      <w:r w:rsidRPr="00EE6F19">
        <w:rPr>
          <w:rFonts w:ascii="Times New Roman" w:hAnsi="Times New Roman" w:cs="Times New Roman"/>
          <w:sz w:val="16"/>
          <w:szCs w:val="16"/>
        </w:rPr>
        <w:t>принявшего  уведомление)        подписи)</w:t>
      </w:r>
    </w:p>
    <w:p w:rsidR="00C81364" w:rsidRDefault="00C81364" w:rsidP="00DF3C5F">
      <w:pPr>
        <w:pStyle w:val="a4"/>
        <w:jc w:val="both"/>
        <w:rPr>
          <w:rFonts w:ascii="Times New Roman" w:hAnsi="Times New Roman" w:cs="Times New Roman"/>
        </w:rPr>
      </w:pPr>
    </w:p>
    <w:p w:rsidR="00C81364" w:rsidRDefault="00C81364" w:rsidP="00DF3C5F">
      <w:pPr>
        <w:pStyle w:val="a4"/>
        <w:jc w:val="both"/>
        <w:rPr>
          <w:rFonts w:ascii="Times New Roman" w:hAnsi="Times New Roman" w:cs="Times New Roman"/>
        </w:rPr>
      </w:pP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Регистрационный номер в журнале регистрации уведомлений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«___» ______________ 20___ г.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bookmarkStart w:id="4" w:name="P217"/>
      <w:bookmarkEnd w:id="4"/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________________________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  <w:i/>
        </w:rPr>
      </w:pPr>
      <w:r w:rsidRPr="005001B8">
        <w:rPr>
          <w:rFonts w:ascii="Times New Roman" w:hAnsi="Times New Roman" w:cs="Times New Roman"/>
          <w:i/>
        </w:rPr>
        <w:t>*Заполняется при наличии документов, подтверждающих стоимость подарка.</w:t>
      </w:r>
    </w:p>
    <w:p w:rsidR="00C81364" w:rsidRDefault="00C8136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14CF4" w:rsidRP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14CF4" w:rsidRP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к </w:t>
      </w:r>
      <w:r w:rsidR="00EE6763">
        <w:rPr>
          <w:rFonts w:ascii="Times New Roman" w:hAnsi="Times New Roman" w:cs="Times New Roman"/>
          <w:sz w:val="24"/>
          <w:szCs w:val="24"/>
        </w:rPr>
        <w:t>Положению о</w:t>
      </w:r>
      <w:r w:rsidRPr="00114CF4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EE6763">
        <w:rPr>
          <w:rFonts w:ascii="Times New Roman" w:hAnsi="Times New Roman" w:cs="Times New Roman"/>
          <w:sz w:val="24"/>
          <w:szCs w:val="24"/>
        </w:rPr>
        <w:t>и</w:t>
      </w:r>
      <w:r w:rsidRPr="00114CF4">
        <w:rPr>
          <w:rFonts w:ascii="Times New Roman" w:hAnsi="Times New Roman" w:cs="Times New Roman"/>
          <w:sz w:val="24"/>
          <w:szCs w:val="24"/>
        </w:rPr>
        <w:t xml:space="preserve"> главой </w:t>
      </w:r>
    </w:p>
    <w:p w:rsid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Кропоткинского муниципального образования, </w:t>
      </w:r>
    </w:p>
    <w:p w:rsid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о получении подарка в связи с протокольными мероприятиями, </w:t>
      </w:r>
    </w:p>
    <w:p w:rsid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служебными командировками и другими официальными </w:t>
      </w:r>
    </w:p>
    <w:p w:rsid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мероприятиями, участие в которых связано с исполнением</w:t>
      </w:r>
    </w:p>
    <w:p w:rsidR="00114CF4" w:rsidRDefault="00EE6763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</w:t>
      </w:r>
      <w:r w:rsidR="00114CF4" w:rsidRPr="00114CF4">
        <w:rPr>
          <w:rFonts w:ascii="Times New Roman" w:hAnsi="Times New Roman" w:cs="Times New Roman"/>
          <w:sz w:val="24"/>
          <w:szCs w:val="24"/>
        </w:rPr>
        <w:t xml:space="preserve"> должностных обязанностей, сдаче и оценке подарка, </w:t>
      </w:r>
    </w:p>
    <w:p w:rsid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реализации (выкупа) и зачислении средств, вырученных </w:t>
      </w:r>
    </w:p>
    <w:p w:rsidR="00114CF4" w:rsidRP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от его реализации</w:t>
      </w:r>
    </w:p>
    <w:p w:rsidR="00DF3C5F" w:rsidRPr="00DF3C5F" w:rsidRDefault="00DF3C5F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F3C5F" w:rsidRPr="00DF3C5F" w:rsidRDefault="00DF3C5F" w:rsidP="00DF3C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14CF4" w:rsidRDefault="00DF3C5F" w:rsidP="00114C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sz w:val="24"/>
          <w:szCs w:val="24"/>
        </w:rPr>
        <w:t>Ж</w:t>
      </w:r>
      <w:r w:rsidR="00114CF4">
        <w:rPr>
          <w:rFonts w:ascii="Times New Roman" w:hAnsi="Times New Roman" w:cs="Times New Roman"/>
          <w:sz w:val="24"/>
          <w:szCs w:val="24"/>
        </w:rPr>
        <w:t>урнал</w:t>
      </w:r>
    </w:p>
    <w:p w:rsidR="00114CF4" w:rsidRDefault="00114CF4" w:rsidP="00114C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уведомлений о получении подарка</w:t>
      </w:r>
    </w:p>
    <w:p w:rsidR="00DF3C5F" w:rsidRPr="00DF3C5F" w:rsidRDefault="00DF3C5F" w:rsidP="00DF3C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1559"/>
        <w:gridCol w:w="2126"/>
        <w:gridCol w:w="1701"/>
        <w:gridCol w:w="1276"/>
        <w:gridCol w:w="1276"/>
      </w:tblGrid>
      <w:tr w:rsidR="00DF3C5F" w:rsidRPr="00DF3C5F" w:rsidTr="001E4557">
        <w:tc>
          <w:tcPr>
            <w:tcW w:w="488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1559" w:type="dxa"/>
          </w:tcPr>
          <w:p w:rsidR="00DF3C5F" w:rsidRPr="00F111C5" w:rsidRDefault="00DF3C5F" w:rsidP="00F111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C5">
              <w:rPr>
                <w:rFonts w:ascii="Times New Roman" w:hAnsi="Times New Roman" w:cs="Times New Roman"/>
                <w:sz w:val="24"/>
                <w:szCs w:val="24"/>
              </w:rPr>
              <w:t>Ф.И.О. подавшего уведомление</w:t>
            </w:r>
          </w:p>
        </w:tc>
        <w:tc>
          <w:tcPr>
            <w:tcW w:w="2126" w:type="dxa"/>
          </w:tcPr>
          <w:p w:rsidR="00DF3C5F" w:rsidRPr="00F111C5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F3C5F" w:rsidRPr="00F111C5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C5"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</w:p>
          <w:p w:rsidR="00F111C5" w:rsidRPr="00F111C5" w:rsidRDefault="00DF3C5F" w:rsidP="00F111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C5">
              <w:rPr>
                <w:rFonts w:ascii="Times New Roman" w:hAnsi="Times New Roman" w:cs="Times New Roman"/>
                <w:sz w:val="24"/>
                <w:szCs w:val="24"/>
              </w:rPr>
              <w:t xml:space="preserve">замещаемой </w:t>
            </w:r>
            <w:r w:rsidR="00F111C5" w:rsidRPr="00F111C5">
              <w:rPr>
                <w:rFonts w:ascii="Times New Roman" w:hAnsi="Times New Roman" w:cs="Times New Roman"/>
                <w:sz w:val="24"/>
                <w:szCs w:val="24"/>
              </w:rPr>
              <w:t>лицом,</w:t>
            </w:r>
          </w:p>
          <w:p w:rsidR="00DF3C5F" w:rsidRPr="00F111C5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C5">
              <w:rPr>
                <w:rFonts w:ascii="Times New Roman" w:hAnsi="Times New Roman" w:cs="Times New Roman"/>
                <w:sz w:val="24"/>
                <w:szCs w:val="24"/>
              </w:rPr>
              <w:t>подавшим уведомление</w:t>
            </w:r>
          </w:p>
        </w:tc>
        <w:tc>
          <w:tcPr>
            <w:tcW w:w="1701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Ф.И.О. должность лица, принявшего уведомление</w:t>
            </w: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, краткая характеристика подарка</w:t>
            </w: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DF3C5F" w:rsidRPr="00DF3C5F" w:rsidTr="001E4557">
        <w:tc>
          <w:tcPr>
            <w:tcW w:w="488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C5F" w:rsidRPr="00DF3C5F" w:rsidTr="001E4557">
        <w:tc>
          <w:tcPr>
            <w:tcW w:w="488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5F" w:rsidRPr="00DF3C5F" w:rsidTr="001E4557">
        <w:tc>
          <w:tcPr>
            <w:tcW w:w="488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5F" w:rsidRPr="00DF3C5F" w:rsidTr="001E4557">
        <w:tc>
          <w:tcPr>
            <w:tcW w:w="488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C5F" w:rsidRPr="00DF3C5F" w:rsidRDefault="00DF3C5F" w:rsidP="00DF3C5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E3E" w:rsidRDefault="00104E3E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F0E50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ю о сообщении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ой Кропоткинского муниципального образования о получении подарка в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 с протокольными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ми, служебными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андировками и другими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ыми мероприятиями, 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которых связано с 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м им должностных обязанностей, сдаче и оценке подарка, 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(выкупе) и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ислении средств, вырученных 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его реализации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9F0E50">
        <w:rPr>
          <w:rFonts w:ascii="inherit" w:eastAsia="Times New Roman" w:hAnsi="inherit" w:cs="Courier New"/>
          <w:sz w:val="24"/>
          <w:szCs w:val="24"/>
          <w:lang w:eastAsia="ru-RU"/>
        </w:rPr>
        <w:t>АКТ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9F0E50">
        <w:rPr>
          <w:rFonts w:ascii="inherit" w:eastAsia="Times New Roman" w:hAnsi="inherit" w:cs="Courier New"/>
          <w:sz w:val="24"/>
          <w:szCs w:val="24"/>
          <w:lang w:eastAsia="ru-RU"/>
        </w:rPr>
        <w:t>ПРИЕМА-ПЕРЕДАЧИ ПОДАРКОВ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 от "___" ____________ 20__ г.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_____________________________________________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Ф.И.О., замещаемая должность)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ставили настоящий акт о том, что__________________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 сдал(принял),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  замещаемая   муниципальная  должность)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 принял (передал) подарок (подарки):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 ответственного лица,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мещаемая должность)</w:t>
      </w:r>
    </w:p>
    <w:p w:rsidR="009F0E50" w:rsidRPr="009F0E50" w:rsidRDefault="009F0E50" w:rsidP="009F0E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025"/>
        <w:gridCol w:w="3045"/>
        <w:gridCol w:w="1879"/>
        <w:gridCol w:w="1942"/>
      </w:tblGrid>
      <w:tr w:rsidR="009F0E50" w:rsidRPr="009F0E50" w:rsidTr="001B52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 &lt;*&gt;</w:t>
            </w:r>
          </w:p>
        </w:tc>
      </w:tr>
      <w:tr w:rsidR="009F0E50" w:rsidRPr="009F0E50" w:rsidTr="001B52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E50" w:rsidRPr="009F0E50" w:rsidRDefault="009F0E50" w:rsidP="009F0E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E50" w:rsidRPr="009F0E50" w:rsidRDefault="009F0E50" w:rsidP="009F0E50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F0E50" w:rsidRPr="009F0E50" w:rsidRDefault="009F0E50" w:rsidP="009F0E50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Заполняется при наличии документов, подтверждающих стоимость предметов.</w:t>
      </w:r>
    </w:p>
    <w:p w:rsidR="009F0E50" w:rsidRPr="009F0E50" w:rsidRDefault="009F0E50" w:rsidP="009F0E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(передал)                       Сдал (принял)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_________________       __________ _________________________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(расшифровка подписи)       (подпись)    (расшифровка подписи)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к учету _______________________________________________________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 ______________________ "_____" __________ 20__ г.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подпись)  (расшифровка подписи)</w:t>
      </w:r>
    </w:p>
    <w:p w:rsidR="009F0E50" w:rsidRPr="009F0E50" w:rsidRDefault="009F0E50" w:rsidP="009F0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Pr="00C40A50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E6F19" w:rsidRPr="00C40A50" w:rsidSect="00C81364">
      <w:headerReference w:type="firs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D7" w:rsidRDefault="006249D7" w:rsidP="00F013B4">
      <w:pPr>
        <w:spacing w:after="0" w:line="240" w:lineRule="auto"/>
      </w:pPr>
      <w:r>
        <w:separator/>
      </w:r>
    </w:p>
  </w:endnote>
  <w:endnote w:type="continuationSeparator" w:id="0">
    <w:p w:rsidR="006249D7" w:rsidRDefault="006249D7" w:rsidP="00F0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D7" w:rsidRDefault="006249D7" w:rsidP="00F013B4">
      <w:pPr>
        <w:spacing w:after="0" w:line="240" w:lineRule="auto"/>
      </w:pPr>
      <w:r>
        <w:separator/>
      </w:r>
    </w:p>
  </w:footnote>
  <w:footnote w:type="continuationSeparator" w:id="0">
    <w:p w:rsidR="006249D7" w:rsidRDefault="006249D7" w:rsidP="00F0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5F" w:rsidRDefault="00DF3C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7"/>
  </w:num>
  <w:num w:numId="28">
    <w:abstractNumId w:val="26"/>
  </w:num>
  <w:num w:numId="29">
    <w:abstractNumId w:val="15"/>
  </w:num>
  <w:num w:numId="30">
    <w:abstractNumId w:val="20"/>
  </w:num>
  <w:num w:numId="31">
    <w:abstractNumId w:val="33"/>
  </w:num>
  <w:num w:numId="32">
    <w:abstractNumId w:val="4"/>
  </w:num>
  <w:num w:numId="33">
    <w:abstractNumId w:val="22"/>
  </w:num>
  <w:num w:numId="34">
    <w:abstractNumId w:val="11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F"/>
    <w:rsid w:val="000008E9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392F"/>
    <w:rsid w:val="000269D4"/>
    <w:rsid w:val="000310BE"/>
    <w:rsid w:val="000337B6"/>
    <w:rsid w:val="00040A6D"/>
    <w:rsid w:val="00043A93"/>
    <w:rsid w:val="00043EF1"/>
    <w:rsid w:val="00046DDD"/>
    <w:rsid w:val="000471A5"/>
    <w:rsid w:val="000472C1"/>
    <w:rsid w:val="000516C3"/>
    <w:rsid w:val="000570CA"/>
    <w:rsid w:val="0006105E"/>
    <w:rsid w:val="00062601"/>
    <w:rsid w:val="0006295B"/>
    <w:rsid w:val="00062E9A"/>
    <w:rsid w:val="00064AA9"/>
    <w:rsid w:val="00065151"/>
    <w:rsid w:val="000651A8"/>
    <w:rsid w:val="00065422"/>
    <w:rsid w:val="0007179A"/>
    <w:rsid w:val="00074224"/>
    <w:rsid w:val="000743B4"/>
    <w:rsid w:val="000766DD"/>
    <w:rsid w:val="00081156"/>
    <w:rsid w:val="000816AF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B55A7"/>
    <w:rsid w:val="000C322A"/>
    <w:rsid w:val="000C56D6"/>
    <w:rsid w:val="000D09F0"/>
    <w:rsid w:val="000D1C21"/>
    <w:rsid w:val="000D5D91"/>
    <w:rsid w:val="000E300D"/>
    <w:rsid w:val="000E6FD2"/>
    <w:rsid w:val="000F623E"/>
    <w:rsid w:val="000F7519"/>
    <w:rsid w:val="0010123E"/>
    <w:rsid w:val="001017AA"/>
    <w:rsid w:val="00103415"/>
    <w:rsid w:val="0010401F"/>
    <w:rsid w:val="00104D37"/>
    <w:rsid w:val="00104E3E"/>
    <w:rsid w:val="0011454A"/>
    <w:rsid w:val="001145F8"/>
    <w:rsid w:val="00114CF4"/>
    <w:rsid w:val="00115C3F"/>
    <w:rsid w:val="00121DC9"/>
    <w:rsid w:val="00140E7A"/>
    <w:rsid w:val="00143B39"/>
    <w:rsid w:val="001535A0"/>
    <w:rsid w:val="0015524E"/>
    <w:rsid w:val="001558A1"/>
    <w:rsid w:val="001566A0"/>
    <w:rsid w:val="00160C87"/>
    <w:rsid w:val="001626DD"/>
    <w:rsid w:val="001672BD"/>
    <w:rsid w:val="00167A29"/>
    <w:rsid w:val="00172CC2"/>
    <w:rsid w:val="00173D91"/>
    <w:rsid w:val="00174F28"/>
    <w:rsid w:val="00195E56"/>
    <w:rsid w:val="001A7FC8"/>
    <w:rsid w:val="001B2666"/>
    <w:rsid w:val="001C042E"/>
    <w:rsid w:val="001C1E3B"/>
    <w:rsid w:val="001C7D13"/>
    <w:rsid w:val="001D2E62"/>
    <w:rsid w:val="001D41D9"/>
    <w:rsid w:val="001D6105"/>
    <w:rsid w:val="001E30B4"/>
    <w:rsid w:val="001E3762"/>
    <w:rsid w:val="001E429C"/>
    <w:rsid w:val="001F51F5"/>
    <w:rsid w:val="001F6581"/>
    <w:rsid w:val="001F6FC7"/>
    <w:rsid w:val="00200EF4"/>
    <w:rsid w:val="00201281"/>
    <w:rsid w:val="00204FD9"/>
    <w:rsid w:val="00205A8A"/>
    <w:rsid w:val="002158EC"/>
    <w:rsid w:val="002230A1"/>
    <w:rsid w:val="00233FCB"/>
    <w:rsid w:val="00234852"/>
    <w:rsid w:val="00236FA0"/>
    <w:rsid w:val="00240ECA"/>
    <w:rsid w:val="0024640D"/>
    <w:rsid w:val="002476D8"/>
    <w:rsid w:val="0025060E"/>
    <w:rsid w:val="0025457E"/>
    <w:rsid w:val="00255CEB"/>
    <w:rsid w:val="002567F0"/>
    <w:rsid w:val="00257028"/>
    <w:rsid w:val="00264F20"/>
    <w:rsid w:val="00266267"/>
    <w:rsid w:val="00266D88"/>
    <w:rsid w:val="0028007F"/>
    <w:rsid w:val="00281B74"/>
    <w:rsid w:val="00291EB4"/>
    <w:rsid w:val="0029509F"/>
    <w:rsid w:val="00296764"/>
    <w:rsid w:val="00296D22"/>
    <w:rsid w:val="002A7F9B"/>
    <w:rsid w:val="002B0064"/>
    <w:rsid w:val="002C1162"/>
    <w:rsid w:val="002C1BAF"/>
    <w:rsid w:val="002C5A95"/>
    <w:rsid w:val="002D2514"/>
    <w:rsid w:val="002E25DD"/>
    <w:rsid w:val="002E3618"/>
    <w:rsid w:val="002E3D60"/>
    <w:rsid w:val="002E579D"/>
    <w:rsid w:val="002F5CBB"/>
    <w:rsid w:val="003000E2"/>
    <w:rsid w:val="00301EB6"/>
    <w:rsid w:val="003041D0"/>
    <w:rsid w:val="003059BB"/>
    <w:rsid w:val="0030636F"/>
    <w:rsid w:val="00311113"/>
    <w:rsid w:val="00312400"/>
    <w:rsid w:val="003130CC"/>
    <w:rsid w:val="00314D14"/>
    <w:rsid w:val="00316011"/>
    <w:rsid w:val="00321FFD"/>
    <w:rsid w:val="00324AF2"/>
    <w:rsid w:val="00333DCC"/>
    <w:rsid w:val="00352ADC"/>
    <w:rsid w:val="003628E9"/>
    <w:rsid w:val="0036354B"/>
    <w:rsid w:val="00365081"/>
    <w:rsid w:val="00375454"/>
    <w:rsid w:val="003800E0"/>
    <w:rsid w:val="00386158"/>
    <w:rsid w:val="00396EA8"/>
    <w:rsid w:val="003970B7"/>
    <w:rsid w:val="003A040F"/>
    <w:rsid w:val="003A1C05"/>
    <w:rsid w:val="003A3128"/>
    <w:rsid w:val="003A7544"/>
    <w:rsid w:val="003A7909"/>
    <w:rsid w:val="003B2C6D"/>
    <w:rsid w:val="003B3249"/>
    <w:rsid w:val="003B33FE"/>
    <w:rsid w:val="003C003C"/>
    <w:rsid w:val="003C0DEE"/>
    <w:rsid w:val="003C5D0D"/>
    <w:rsid w:val="003D1283"/>
    <w:rsid w:val="003D4240"/>
    <w:rsid w:val="003D647E"/>
    <w:rsid w:val="003E4ACD"/>
    <w:rsid w:val="003E5AE6"/>
    <w:rsid w:val="003E7CBF"/>
    <w:rsid w:val="003F11FF"/>
    <w:rsid w:val="003F4216"/>
    <w:rsid w:val="00403A5E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0D48"/>
    <w:rsid w:val="00452C0B"/>
    <w:rsid w:val="00457AC7"/>
    <w:rsid w:val="00467574"/>
    <w:rsid w:val="00476D7D"/>
    <w:rsid w:val="00487FF6"/>
    <w:rsid w:val="004930FB"/>
    <w:rsid w:val="00496C8B"/>
    <w:rsid w:val="0049721D"/>
    <w:rsid w:val="004A4328"/>
    <w:rsid w:val="004B50F1"/>
    <w:rsid w:val="004B63FA"/>
    <w:rsid w:val="004B6928"/>
    <w:rsid w:val="004C0CC4"/>
    <w:rsid w:val="004C7F29"/>
    <w:rsid w:val="004D03F2"/>
    <w:rsid w:val="004D1F72"/>
    <w:rsid w:val="004D34D0"/>
    <w:rsid w:val="004D5838"/>
    <w:rsid w:val="004D5E29"/>
    <w:rsid w:val="004D658A"/>
    <w:rsid w:val="004D6D8A"/>
    <w:rsid w:val="004D7024"/>
    <w:rsid w:val="004E09A7"/>
    <w:rsid w:val="004E2143"/>
    <w:rsid w:val="004E4435"/>
    <w:rsid w:val="004E5C39"/>
    <w:rsid w:val="004F1E04"/>
    <w:rsid w:val="004F2EDD"/>
    <w:rsid w:val="004F5BAC"/>
    <w:rsid w:val="004F5EC4"/>
    <w:rsid w:val="005001B8"/>
    <w:rsid w:val="00501A95"/>
    <w:rsid w:val="00502505"/>
    <w:rsid w:val="00502EC0"/>
    <w:rsid w:val="0050393A"/>
    <w:rsid w:val="00504E4D"/>
    <w:rsid w:val="005059ED"/>
    <w:rsid w:val="005069CF"/>
    <w:rsid w:val="00510F09"/>
    <w:rsid w:val="00513B1F"/>
    <w:rsid w:val="00515067"/>
    <w:rsid w:val="00516BCF"/>
    <w:rsid w:val="00516DE5"/>
    <w:rsid w:val="00522261"/>
    <w:rsid w:val="00522FED"/>
    <w:rsid w:val="005310FF"/>
    <w:rsid w:val="005320CA"/>
    <w:rsid w:val="00536016"/>
    <w:rsid w:val="00540396"/>
    <w:rsid w:val="00544782"/>
    <w:rsid w:val="00547707"/>
    <w:rsid w:val="00550247"/>
    <w:rsid w:val="005538A0"/>
    <w:rsid w:val="005539BC"/>
    <w:rsid w:val="00554EAC"/>
    <w:rsid w:val="005557F5"/>
    <w:rsid w:val="005575A1"/>
    <w:rsid w:val="00560ADE"/>
    <w:rsid w:val="00562BB9"/>
    <w:rsid w:val="00562E87"/>
    <w:rsid w:val="00567158"/>
    <w:rsid w:val="00570098"/>
    <w:rsid w:val="0058043F"/>
    <w:rsid w:val="00581FF2"/>
    <w:rsid w:val="00583C84"/>
    <w:rsid w:val="00590115"/>
    <w:rsid w:val="005917E1"/>
    <w:rsid w:val="0059462E"/>
    <w:rsid w:val="00595AF7"/>
    <w:rsid w:val="005A1459"/>
    <w:rsid w:val="005A3952"/>
    <w:rsid w:val="005A7BA0"/>
    <w:rsid w:val="005A7C96"/>
    <w:rsid w:val="005B21FD"/>
    <w:rsid w:val="005B4604"/>
    <w:rsid w:val="005C2029"/>
    <w:rsid w:val="005C3B55"/>
    <w:rsid w:val="005D06E9"/>
    <w:rsid w:val="005D1FF7"/>
    <w:rsid w:val="005D3BAE"/>
    <w:rsid w:val="005E0C35"/>
    <w:rsid w:val="005E2365"/>
    <w:rsid w:val="005F19DF"/>
    <w:rsid w:val="005F71BA"/>
    <w:rsid w:val="00601051"/>
    <w:rsid w:val="006041A3"/>
    <w:rsid w:val="00613AD1"/>
    <w:rsid w:val="00621DC3"/>
    <w:rsid w:val="006249D7"/>
    <w:rsid w:val="00631600"/>
    <w:rsid w:val="00640B6A"/>
    <w:rsid w:val="00646BDA"/>
    <w:rsid w:val="00647E5C"/>
    <w:rsid w:val="00652074"/>
    <w:rsid w:val="0065482A"/>
    <w:rsid w:val="006568F7"/>
    <w:rsid w:val="006614DF"/>
    <w:rsid w:val="0066511F"/>
    <w:rsid w:val="00665C6F"/>
    <w:rsid w:val="006720CD"/>
    <w:rsid w:val="00672BBF"/>
    <w:rsid w:val="00673454"/>
    <w:rsid w:val="00683446"/>
    <w:rsid w:val="0068346F"/>
    <w:rsid w:val="00684204"/>
    <w:rsid w:val="0069240B"/>
    <w:rsid w:val="006928F5"/>
    <w:rsid w:val="006940A8"/>
    <w:rsid w:val="00696FC4"/>
    <w:rsid w:val="006A04E4"/>
    <w:rsid w:val="006A510C"/>
    <w:rsid w:val="006C1A04"/>
    <w:rsid w:val="006C27ED"/>
    <w:rsid w:val="006C2919"/>
    <w:rsid w:val="006C572B"/>
    <w:rsid w:val="006C5BEF"/>
    <w:rsid w:val="006C617F"/>
    <w:rsid w:val="006C7DC5"/>
    <w:rsid w:val="006E1D4D"/>
    <w:rsid w:val="006E5542"/>
    <w:rsid w:val="006E59F7"/>
    <w:rsid w:val="006E5B2B"/>
    <w:rsid w:val="006F21B2"/>
    <w:rsid w:val="006F3396"/>
    <w:rsid w:val="006F4E21"/>
    <w:rsid w:val="00707104"/>
    <w:rsid w:val="0071013A"/>
    <w:rsid w:val="007108C8"/>
    <w:rsid w:val="00712D53"/>
    <w:rsid w:val="007138F5"/>
    <w:rsid w:val="00713D35"/>
    <w:rsid w:val="00725B14"/>
    <w:rsid w:val="00732EA1"/>
    <w:rsid w:val="00733497"/>
    <w:rsid w:val="00742BA4"/>
    <w:rsid w:val="007466B8"/>
    <w:rsid w:val="00751103"/>
    <w:rsid w:val="00756903"/>
    <w:rsid w:val="00760DAA"/>
    <w:rsid w:val="007642B0"/>
    <w:rsid w:val="00767F4C"/>
    <w:rsid w:val="007719CF"/>
    <w:rsid w:val="0077313C"/>
    <w:rsid w:val="00774362"/>
    <w:rsid w:val="0077569C"/>
    <w:rsid w:val="00777EAD"/>
    <w:rsid w:val="00783300"/>
    <w:rsid w:val="00783560"/>
    <w:rsid w:val="00786351"/>
    <w:rsid w:val="00787121"/>
    <w:rsid w:val="00787601"/>
    <w:rsid w:val="00792170"/>
    <w:rsid w:val="007A379C"/>
    <w:rsid w:val="007A59D1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4DA0"/>
    <w:rsid w:val="007F51D2"/>
    <w:rsid w:val="00801A94"/>
    <w:rsid w:val="0080221D"/>
    <w:rsid w:val="00807281"/>
    <w:rsid w:val="00812B86"/>
    <w:rsid w:val="0081719B"/>
    <w:rsid w:val="0082144E"/>
    <w:rsid w:val="008219DD"/>
    <w:rsid w:val="008256B9"/>
    <w:rsid w:val="00827352"/>
    <w:rsid w:val="00827E92"/>
    <w:rsid w:val="008303E2"/>
    <w:rsid w:val="008333D3"/>
    <w:rsid w:val="00833923"/>
    <w:rsid w:val="0083449C"/>
    <w:rsid w:val="00834ABC"/>
    <w:rsid w:val="00834E65"/>
    <w:rsid w:val="008475F1"/>
    <w:rsid w:val="0085097E"/>
    <w:rsid w:val="008520E9"/>
    <w:rsid w:val="008572C4"/>
    <w:rsid w:val="00861C4F"/>
    <w:rsid w:val="008738CA"/>
    <w:rsid w:val="00874BE3"/>
    <w:rsid w:val="008856E7"/>
    <w:rsid w:val="00886B6C"/>
    <w:rsid w:val="00887576"/>
    <w:rsid w:val="00890653"/>
    <w:rsid w:val="00890F3B"/>
    <w:rsid w:val="008911C4"/>
    <w:rsid w:val="00892C5B"/>
    <w:rsid w:val="00895F2F"/>
    <w:rsid w:val="008A0C6C"/>
    <w:rsid w:val="008A68C9"/>
    <w:rsid w:val="008A6AD4"/>
    <w:rsid w:val="008B17B9"/>
    <w:rsid w:val="008B2D68"/>
    <w:rsid w:val="008B40CB"/>
    <w:rsid w:val="008B4642"/>
    <w:rsid w:val="008B479F"/>
    <w:rsid w:val="008C0459"/>
    <w:rsid w:val="008C0D79"/>
    <w:rsid w:val="008D1140"/>
    <w:rsid w:val="008D4BDF"/>
    <w:rsid w:val="008D7698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5D88"/>
    <w:rsid w:val="0091794F"/>
    <w:rsid w:val="009207D1"/>
    <w:rsid w:val="009215D0"/>
    <w:rsid w:val="00922326"/>
    <w:rsid w:val="009269CA"/>
    <w:rsid w:val="009274D0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7B52"/>
    <w:rsid w:val="00967EB6"/>
    <w:rsid w:val="009722E4"/>
    <w:rsid w:val="00975215"/>
    <w:rsid w:val="0097788B"/>
    <w:rsid w:val="0097791F"/>
    <w:rsid w:val="00980E77"/>
    <w:rsid w:val="009863F6"/>
    <w:rsid w:val="0098768B"/>
    <w:rsid w:val="00991D6A"/>
    <w:rsid w:val="0099285F"/>
    <w:rsid w:val="009971FD"/>
    <w:rsid w:val="009A7460"/>
    <w:rsid w:val="009B4187"/>
    <w:rsid w:val="009B643A"/>
    <w:rsid w:val="009C532C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0E50"/>
    <w:rsid w:val="009F2FAD"/>
    <w:rsid w:val="009F3F8B"/>
    <w:rsid w:val="00A01DD8"/>
    <w:rsid w:val="00A05B99"/>
    <w:rsid w:val="00A11493"/>
    <w:rsid w:val="00A11793"/>
    <w:rsid w:val="00A13EFB"/>
    <w:rsid w:val="00A14FDA"/>
    <w:rsid w:val="00A16B17"/>
    <w:rsid w:val="00A206BF"/>
    <w:rsid w:val="00A24DB0"/>
    <w:rsid w:val="00A24FAF"/>
    <w:rsid w:val="00A26E92"/>
    <w:rsid w:val="00A27898"/>
    <w:rsid w:val="00A3138A"/>
    <w:rsid w:val="00A34E85"/>
    <w:rsid w:val="00A37C19"/>
    <w:rsid w:val="00A42B56"/>
    <w:rsid w:val="00A46174"/>
    <w:rsid w:val="00A52395"/>
    <w:rsid w:val="00A53578"/>
    <w:rsid w:val="00A60530"/>
    <w:rsid w:val="00A62D7B"/>
    <w:rsid w:val="00A637B1"/>
    <w:rsid w:val="00A63F14"/>
    <w:rsid w:val="00A707A2"/>
    <w:rsid w:val="00A7557A"/>
    <w:rsid w:val="00A85C8A"/>
    <w:rsid w:val="00A9011C"/>
    <w:rsid w:val="00A911A1"/>
    <w:rsid w:val="00AA15E7"/>
    <w:rsid w:val="00AA1B5D"/>
    <w:rsid w:val="00AA3D38"/>
    <w:rsid w:val="00AA6DCB"/>
    <w:rsid w:val="00AB275C"/>
    <w:rsid w:val="00AB76AE"/>
    <w:rsid w:val="00AC52B5"/>
    <w:rsid w:val="00AD2440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AF3EAE"/>
    <w:rsid w:val="00B031B3"/>
    <w:rsid w:val="00B07064"/>
    <w:rsid w:val="00B12878"/>
    <w:rsid w:val="00B13021"/>
    <w:rsid w:val="00B131E0"/>
    <w:rsid w:val="00B14B13"/>
    <w:rsid w:val="00B26EFB"/>
    <w:rsid w:val="00B30D2A"/>
    <w:rsid w:val="00B31406"/>
    <w:rsid w:val="00B33924"/>
    <w:rsid w:val="00B37593"/>
    <w:rsid w:val="00B44D8A"/>
    <w:rsid w:val="00B47E69"/>
    <w:rsid w:val="00B54483"/>
    <w:rsid w:val="00B56F99"/>
    <w:rsid w:val="00B63C9A"/>
    <w:rsid w:val="00B66421"/>
    <w:rsid w:val="00B73AB5"/>
    <w:rsid w:val="00B80E69"/>
    <w:rsid w:val="00B81860"/>
    <w:rsid w:val="00B85F31"/>
    <w:rsid w:val="00B87435"/>
    <w:rsid w:val="00B915D1"/>
    <w:rsid w:val="00B951B7"/>
    <w:rsid w:val="00B972F8"/>
    <w:rsid w:val="00B97CCA"/>
    <w:rsid w:val="00BA28A3"/>
    <w:rsid w:val="00BB1311"/>
    <w:rsid w:val="00BB747C"/>
    <w:rsid w:val="00BB7FE6"/>
    <w:rsid w:val="00BC63E4"/>
    <w:rsid w:val="00BD228F"/>
    <w:rsid w:val="00BE037A"/>
    <w:rsid w:val="00BE0657"/>
    <w:rsid w:val="00BE0738"/>
    <w:rsid w:val="00BE30BF"/>
    <w:rsid w:val="00BE7AD2"/>
    <w:rsid w:val="00BF0747"/>
    <w:rsid w:val="00BF372E"/>
    <w:rsid w:val="00BF3B7A"/>
    <w:rsid w:val="00BF4A55"/>
    <w:rsid w:val="00BF5103"/>
    <w:rsid w:val="00BF545B"/>
    <w:rsid w:val="00BF582F"/>
    <w:rsid w:val="00BF7262"/>
    <w:rsid w:val="00BF7B4D"/>
    <w:rsid w:val="00C00B57"/>
    <w:rsid w:val="00C01639"/>
    <w:rsid w:val="00C019F8"/>
    <w:rsid w:val="00C04CD3"/>
    <w:rsid w:val="00C05599"/>
    <w:rsid w:val="00C0762A"/>
    <w:rsid w:val="00C17B9A"/>
    <w:rsid w:val="00C218B0"/>
    <w:rsid w:val="00C242E1"/>
    <w:rsid w:val="00C247C4"/>
    <w:rsid w:val="00C26358"/>
    <w:rsid w:val="00C30E36"/>
    <w:rsid w:val="00C37D73"/>
    <w:rsid w:val="00C40A50"/>
    <w:rsid w:val="00C419C8"/>
    <w:rsid w:val="00C419EF"/>
    <w:rsid w:val="00C429AD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364"/>
    <w:rsid w:val="00C81D33"/>
    <w:rsid w:val="00C85939"/>
    <w:rsid w:val="00C91455"/>
    <w:rsid w:val="00C926A3"/>
    <w:rsid w:val="00C94FAC"/>
    <w:rsid w:val="00C95BC3"/>
    <w:rsid w:val="00CA1144"/>
    <w:rsid w:val="00CA6333"/>
    <w:rsid w:val="00CA69C9"/>
    <w:rsid w:val="00CC7602"/>
    <w:rsid w:val="00CD0F0E"/>
    <w:rsid w:val="00CD127A"/>
    <w:rsid w:val="00CD2F4A"/>
    <w:rsid w:val="00CD3327"/>
    <w:rsid w:val="00CD3B8D"/>
    <w:rsid w:val="00CD64DF"/>
    <w:rsid w:val="00CE3245"/>
    <w:rsid w:val="00CE766F"/>
    <w:rsid w:val="00CF186E"/>
    <w:rsid w:val="00CF2294"/>
    <w:rsid w:val="00CF3BCA"/>
    <w:rsid w:val="00D017A1"/>
    <w:rsid w:val="00D01B87"/>
    <w:rsid w:val="00D03F43"/>
    <w:rsid w:val="00D06636"/>
    <w:rsid w:val="00D07A26"/>
    <w:rsid w:val="00D10EB8"/>
    <w:rsid w:val="00D13ABD"/>
    <w:rsid w:val="00D14F83"/>
    <w:rsid w:val="00D17D25"/>
    <w:rsid w:val="00D21B74"/>
    <w:rsid w:val="00D31322"/>
    <w:rsid w:val="00D3288F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E48"/>
    <w:rsid w:val="00D618D0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4185"/>
    <w:rsid w:val="00D753CC"/>
    <w:rsid w:val="00D84E8F"/>
    <w:rsid w:val="00D853E6"/>
    <w:rsid w:val="00D90C7B"/>
    <w:rsid w:val="00D91BD2"/>
    <w:rsid w:val="00D92383"/>
    <w:rsid w:val="00D92533"/>
    <w:rsid w:val="00D92D9C"/>
    <w:rsid w:val="00D9607C"/>
    <w:rsid w:val="00DA025E"/>
    <w:rsid w:val="00DA33D1"/>
    <w:rsid w:val="00DA7A91"/>
    <w:rsid w:val="00DB0AD2"/>
    <w:rsid w:val="00DB2056"/>
    <w:rsid w:val="00DB41C1"/>
    <w:rsid w:val="00DB5673"/>
    <w:rsid w:val="00DC1157"/>
    <w:rsid w:val="00DC5123"/>
    <w:rsid w:val="00DD1315"/>
    <w:rsid w:val="00DD4682"/>
    <w:rsid w:val="00DD6D14"/>
    <w:rsid w:val="00DE164C"/>
    <w:rsid w:val="00DE19CB"/>
    <w:rsid w:val="00DE1AD0"/>
    <w:rsid w:val="00DF2C93"/>
    <w:rsid w:val="00DF31FE"/>
    <w:rsid w:val="00DF3C5F"/>
    <w:rsid w:val="00DF4A96"/>
    <w:rsid w:val="00DF7976"/>
    <w:rsid w:val="00E02279"/>
    <w:rsid w:val="00E052B2"/>
    <w:rsid w:val="00E14E88"/>
    <w:rsid w:val="00E15E23"/>
    <w:rsid w:val="00E17404"/>
    <w:rsid w:val="00E21AD0"/>
    <w:rsid w:val="00E23C2A"/>
    <w:rsid w:val="00E24788"/>
    <w:rsid w:val="00E313FD"/>
    <w:rsid w:val="00E37F0A"/>
    <w:rsid w:val="00E42CBF"/>
    <w:rsid w:val="00E433CF"/>
    <w:rsid w:val="00E44483"/>
    <w:rsid w:val="00E51644"/>
    <w:rsid w:val="00E52AFF"/>
    <w:rsid w:val="00E665C6"/>
    <w:rsid w:val="00E675F5"/>
    <w:rsid w:val="00E73331"/>
    <w:rsid w:val="00E73AE6"/>
    <w:rsid w:val="00E7472B"/>
    <w:rsid w:val="00E83AA2"/>
    <w:rsid w:val="00E84A2C"/>
    <w:rsid w:val="00E84ED4"/>
    <w:rsid w:val="00E9003E"/>
    <w:rsid w:val="00E92DAA"/>
    <w:rsid w:val="00E9564B"/>
    <w:rsid w:val="00EA339D"/>
    <w:rsid w:val="00EA5F8A"/>
    <w:rsid w:val="00EA71D5"/>
    <w:rsid w:val="00EB3965"/>
    <w:rsid w:val="00EB52A6"/>
    <w:rsid w:val="00EB75D7"/>
    <w:rsid w:val="00EB7C68"/>
    <w:rsid w:val="00EC21DF"/>
    <w:rsid w:val="00EC4C27"/>
    <w:rsid w:val="00EC4E15"/>
    <w:rsid w:val="00EC5DD3"/>
    <w:rsid w:val="00ED3514"/>
    <w:rsid w:val="00ED6E0F"/>
    <w:rsid w:val="00ED79FB"/>
    <w:rsid w:val="00EE24A8"/>
    <w:rsid w:val="00EE6763"/>
    <w:rsid w:val="00EE67D8"/>
    <w:rsid w:val="00EE6F19"/>
    <w:rsid w:val="00EF0B25"/>
    <w:rsid w:val="00EF51A9"/>
    <w:rsid w:val="00EF737B"/>
    <w:rsid w:val="00F0015C"/>
    <w:rsid w:val="00F00B03"/>
    <w:rsid w:val="00F013B4"/>
    <w:rsid w:val="00F047BC"/>
    <w:rsid w:val="00F111C5"/>
    <w:rsid w:val="00F11E7B"/>
    <w:rsid w:val="00F14684"/>
    <w:rsid w:val="00F16737"/>
    <w:rsid w:val="00F1678A"/>
    <w:rsid w:val="00F21841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EAA"/>
    <w:rsid w:val="00F504D4"/>
    <w:rsid w:val="00F5090D"/>
    <w:rsid w:val="00F50C92"/>
    <w:rsid w:val="00F51E0C"/>
    <w:rsid w:val="00F63729"/>
    <w:rsid w:val="00F6476C"/>
    <w:rsid w:val="00F6569E"/>
    <w:rsid w:val="00F74267"/>
    <w:rsid w:val="00F74CE9"/>
    <w:rsid w:val="00F8102D"/>
    <w:rsid w:val="00F93827"/>
    <w:rsid w:val="00FA35A6"/>
    <w:rsid w:val="00FB1B09"/>
    <w:rsid w:val="00FB45A9"/>
    <w:rsid w:val="00FB5DBC"/>
    <w:rsid w:val="00FB7744"/>
    <w:rsid w:val="00FD185A"/>
    <w:rsid w:val="00FD1B29"/>
    <w:rsid w:val="00FD5F59"/>
    <w:rsid w:val="00FD7979"/>
    <w:rsid w:val="00FD7C08"/>
    <w:rsid w:val="00FD7CAC"/>
    <w:rsid w:val="00FE3F58"/>
    <w:rsid w:val="00FF0B8A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4BE3A-FEAB-4D64-8C7D-E81DC79D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729"/>
  </w:style>
  <w:style w:type="paragraph" w:styleId="aa">
    <w:name w:val="footer"/>
    <w:basedOn w:val="a"/>
    <w:link w:val="ab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729"/>
  </w:style>
  <w:style w:type="table" w:customStyle="1" w:styleId="1">
    <w:name w:val="Сетка таблицы1"/>
    <w:basedOn w:val="a1"/>
    <w:uiPriority w:val="59"/>
    <w:rsid w:val="00F6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4E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04E3E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8D76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b/>
      <w:kern w:val="3"/>
      <w:sz w:val="24"/>
      <w:szCs w:val="20"/>
      <w:lang w:eastAsia="zh-CN"/>
    </w:rPr>
  </w:style>
  <w:style w:type="character" w:customStyle="1" w:styleId="ac">
    <w:name w:val="Гипертекстовая ссылка"/>
    <w:basedOn w:val="a0"/>
    <w:uiPriority w:val="99"/>
    <w:rsid w:val="00160C87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rsid w:val="00DF3C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F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F3C5F"/>
    <w:rPr>
      <w:vertAlign w:val="superscript"/>
    </w:rPr>
  </w:style>
  <w:style w:type="paragraph" w:customStyle="1" w:styleId="ConsPlusNonformat">
    <w:name w:val="ConsPlusNonformat"/>
    <w:rsid w:val="00DF3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D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554C-C184-4619-B38E-CF172F07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2-28T01:13:00Z</cp:lastPrinted>
  <dcterms:created xsi:type="dcterms:W3CDTF">2018-02-02T01:50:00Z</dcterms:created>
  <dcterms:modified xsi:type="dcterms:W3CDTF">2019-03-04T07:31:00Z</dcterms:modified>
</cp:coreProperties>
</file>